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showingPlcHdr/>
            <w:text/>
          </w:sdtPr>
          <w:sdtEndPr/>
          <w:sdtContent>
            <w:tc>
              <w:tcPr>
                <w:tcW w:w="2073" w:type="dxa"/>
              </w:tcPr>
              <w:p w14:paraId="046B8220" w14:textId="0E80F274" w:rsidR="00B574C9" w:rsidRPr="00C55FAE" w:rsidRDefault="000F721C" w:rsidP="00522EA3">
                <w:pPr>
                  <w:rPr>
                    <w:color w:val="000000" w:themeColor="text1"/>
                    <w:sz w:val="24"/>
                    <w:szCs w:val="24"/>
                  </w:rPr>
                </w:pPr>
                <w:r>
                  <w:rPr>
                    <w:rStyle w:val="PlaceholderText"/>
                  </w:rPr>
                  <w:t>[First nam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401FA9">
                  <w:rPr>
                    <w:b/>
                  </w:rPr>
                  <w:t xml:space="preserve"> </w:t>
                </w:r>
                <w:r w:rsidRPr="00401FA9">
                  <w:rPr>
                    <w:b/>
                    <w:lang w:val="en-US"/>
                  </w:rPr>
                  <w:t>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9B1B518" w:rsidR="00E85A05" w:rsidRDefault="0093367C" w:rsidP="00E85A05">
                <w:r>
                  <w:t>Nathanael West was an author and screenwriter whose work spanned the decade of the 1930s</w:t>
                </w:r>
                <w:r>
                  <w:t xml:space="preserve">. </w:t>
                </w:r>
                <w:r>
                  <w:t>He is best known as a novelist whose work teems with characters suffering from psychological traumas stemming from the bleak atmosphere of Depression-era America.</w:t>
                </w:r>
              </w:p>
            </w:tc>
          </w:sdtContent>
        </w:sdt>
      </w:tr>
      <w:tr w:rsidR="003F0D73" w14:paraId="63D8B75E" w14:textId="77777777" w:rsidTr="003F0D73">
        <w:tc>
          <w:tcPr>
            <w:tcW w:w="9016" w:type="dxa"/>
            <w:tcMar>
              <w:top w:w="113" w:type="dxa"/>
              <w:bottom w:w="113" w:type="dxa"/>
            </w:tcMar>
          </w:tcPr>
          <w:p w14:paraId="543EE497" w14:textId="0AB45C2C" w:rsidR="00A01369" w:rsidRDefault="00A01369" w:rsidP="00401FA9">
            <w:bookmarkStart w:id="0" w:name="h.gjdgxs" w:colFirst="0" w:colLast="0"/>
            <w:bookmarkEnd w:id="0"/>
            <w:r>
              <w:t xml:space="preserve">File: </w:t>
            </w:r>
            <w:r w:rsidR="00B97612" w:rsidRPr="00B97612">
              <w:t>West</w:t>
            </w:r>
            <w:r w:rsidR="00B97612">
              <w:t>.pdf</w:t>
            </w:r>
          </w:p>
          <w:p w14:paraId="24F2A74A" w14:textId="62B4F139" w:rsidR="00A01369" w:rsidRPr="005252E8" w:rsidRDefault="006F0A4F" w:rsidP="005252E8">
            <w:pPr>
              <w:pStyle w:val="Caption"/>
            </w:pPr>
            <w:r>
              <w:fldChar w:fldCharType="begin"/>
            </w:r>
            <w:r>
              <w:instrText xml:space="preserve"> SEQ Figure \* ARABIC </w:instrText>
            </w:r>
            <w:r>
              <w:fldChar w:fldCharType="separate"/>
            </w:r>
            <w:r w:rsidR="00401FA9">
              <w:rPr>
                <w:noProof/>
              </w:rPr>
              <w:t>1</w:t>
            </w:r>
            <w:r>
              <w:rPr>
                <w:noProof/>
              </w:rPr>
              <w:fldChar w:fldCharType="end"/>
            </w:r>
            <w:r w:rsidR="00401FA9">
              <w:t xml:space="preserve"> Photo of Nathanael West </w:t>
            </w:r>
            <w:hyperlink r:id="rId9">
              <w:r w:rsidR="00A01369" w:rsidRPr="00A01369">
                <w:rPr>
                  <w:rStyle w:val="Hyperlink"/>
                  <w:szCs w:val="22"/>
                </w:rPr>
                <w:t>http://www.nathanaelwest.com/west/?page_id=41&amp;nggpage=2</w:t>
              </w:r>
            </w:hyperlink>
          </w:p>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77777777" w:rsidR="00B0143D" w:rsidRDefault="00B0143D" w:rsidP="009A683B">
            <w:r>
              <w:rPr>
                <w:i/>
              </w:rPr>
              <w:t xml:space="preserve">Miss </w:t>
            </w:r>
            <w:proofErr w:type="spellStart"/>
            <w:r>
              <w:rPr>
                <w:i/>
              </w:rPr>
              <w:t>Lonelyhearts</w:t>
            </w:r>
            <w:proofErr w:type="spellEnd"/>
            <w:r>
              <w:rPr>
                <w:i/>
              </w:rPr>
              <w:t xml:space="preserve"> </w:t>
            </w:r>
            <w:r>
              <w:t xml:space="preserve">(1933), his second novel, is widely considered his best work. Unlike his first novel, </w:t>
            </w:r>
            <w:r>
              <w:rPr>
                <w:i/>
              </w:rPr>
              <w:t xml:space="preserve">The Dream Life of </w:t>
            </w:r>
            <w:proofErr w:type="spellStart"/>
            <w:r>
              <w:rPr>
                <w:i/>
              </w:rPr>
              <w:t>Balso</w:t>
            </w:r>
            <w:proofErr w:type="spellEnd"/>
            <w:r>
              <w:rPr>
                <w:i/>
              </w:rPr>
              <w:t xml:space="preserve"> Snell </w:t>
            </w:r>
            <w:r>
              <w:t>(1931)—which was influenced by French surrealism and was highly experimental in style—</w:t>
            </w:r>
            <w:r>
              <w:rPr>
                <w:i/>
              </w:rPr>
              <w:t xml:space="preserve">Miss </w:t>
            </w:r>
            <w:proofErr w:type="spellStart"/>
            <w:r>
              <w:rPr>
                <w:i/>
              </w:rPr>
              <w:t>Lonelyhearts</w:t>
            </w:r>
            <w:proofErr w:type="spellEnd"/>
            <w:r>
              <w:rPr>
                <w:i/>
              </w:rPr>
              <w:t xml:space="preserve">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683FDD1A" w14:textId="77777777" w:rsidR="002C4864" w:rsidRDefault="002C4864" w:rsidP="009A683B">
            <w:pPr>
              <w:rPr>
                <w:rFonts w:ascii="Times New Roman" w:eastAsia="Times New Roman" w:hAnsi="Times New Roman" w:cs="Times New Roman"/>
                <w:sz w:val="24"/>
              </w:rPr>
            </w:pPr>
          </w:p>
          <w:p w14:paraId="7512225B" w14:textId="07F621B1" w:rsidR="002C4864" w:rsidRDefault="002C4864" w:rsidP="004F13F4">
            <w:r>
              <w:t xml:space="preserve">File: </w:t>
            </w:r>
            <w:r w:rsidR="004F13F4" w:rsidRPr="004F13F4">
              <w:t>Day of the Locust</w:t>
            </w:r>
            <w:r w:rsidR="004F13F4">
              <w:t>.pdf</w:t>
            </w:r>
          </w:p>
          <w:p w14:paraId="32559CB4" w14:textId="77777777" w:rsidR="00B0143D" w:rsidRDefault="00B0143D" w:rsidP="009A683B"/>
          <w:p w14:paraId="7E76B549" w14:textId="6C030CD0" w:rsidR="00B0143D" w:rsidRDefault="00B0143D" w:rsidP="009A683B">
            <w:r>
              <w:t xml:space="preserve">Although he aspired to be a serious writer, West moved to Hollywood in 1933 and worked as a screenwriter—mostly for B-movies, some of which left him </w:t>
            </w:r>
            <w:proofErr w:type="spellStart"/>
            <w:r>
              <w:t>uncredited</w:t>
            </w:r>
            <w:proofErr w:type="spellEnd"/>
            <w:r>
              <w:t xml:space="preserve"> or were never produced—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 xml:space="preserve">(1939), which follows an aspiring artist named </w:t>
            </w:r>
            <w:proofErr w:type="spellStart"/>
            <w:r>
              <w:t>Tod</w:t>
            </w:r>
            <w:proofErr w:type="spellEnd"/>
            <w:r>
              <w:t xml:space="preserve">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1AC05834" w14:textId="7937C810" w:rsidR="00B0143D" w:rsidRPr="00746EF3" w:rsidRDefault="00B0143D" w:rsidP="009A683B">
            <w:pPr>
              <w:rPr>
                <w:b/>
              </w:rPr>
            </w:pPr>
            <w:r w:rsidRPr="00746EF3">
              <w:rPr>
                <w:b/>
              </w:rPr>
              <w:lastRenderedPageBreak/>
              <w:t>List of Works</w:t>
            </w:r>
          </w:p>
          <w:p w14:paraId="49DBA777" w14:textId="77777777" w:rsidR="00746EF3" w:rsidRDefault="00746EF3" w:rsidP="009A683B"/>
          <w:p w14:paraId="26D05F3A" w14:textId="23F49654" w:rsidR="00B0143D" w:rsidRPr="006F0A4F" w:rsidRDefault="00B0143D" w:rsidP="009A683B">
            <w:r w:rsidRPr="006F0A4F">
              <w:t>Novels</w:t>
            </w:r>
            <w:r w:rsidR="006F0A4F">
              <w:t>:</w:t>
            </w:r>
          </w:p>
          <w:p w14:paraId="22E1FB1B" w14:textId="77777777" w:rsidR="00B0143D" w:rsidRDefault="00B0143D" w:rsidP="009A683B">
            <w:r>
              <w:rPr>
                <w:i/>
              </w:rPr>
              <w:t xml:space="preserve">The Dream of </w:t>
            </w:r>
            <w:proofErr w:type="spellStart"/>
            <w:r>
              <w:rPr>
                <w:i/>
              </w:rPr>
              <w:t>Balso</w:t>
            </w:r>
            <w:proofErr w:type="spellEnd"/>
            <w:r>
              <w:rPr>
                <w:i/>
              </w:rPr>
              <w:t xml:space="preserve"> Snell </w:t>
            </w:r>
            <w:r>
              <w:t>(1931)</w:t>
            </w:r>
          </w:p>
          <w:p w14:paraId="526AF5C7" w14:textId="77777777" w:rsidR="00B0143D" w:rsidRDefault="00B0143D" w:rsidP="009A683B">
            <w:r>
              <w:rPr>
                <w:i/>
              </w:rPr>
              <w:t xml:space="preserve">Miss </w:t>
            </w:r>
            <w:proofErr w:type="spellStart"/>
            <w:r>
              <w:rPr>
                <w:i/>
              </w:rPr>
              <w:t>LonelyHearts</w:t>
            </w:r>
            <w:proofErr w:type="spellEnd"/>
            <w:r>
              <w:rPr>
                <w:i/>
              </w:rPr>
              <w:t xml:space="preserve"> </w:t>
            </w:r>
            <w:r>
              <w:t>(1933)</w:t>
            </w:r>
          </w:p>
          <w:p w14:paraId="6C63AB42" w14:textId="77777777" w:rsidR="00B0143D" w:rsidRDefault="00B0143D" w:rsidP="009A683B">
            <w:r>
              <w:rPr>
                <w:i/>
              </w:rPr>
              <w:t xml:space="preserve">A Cool Million </w:t>
            </w:r>
            <w:r>
              <w:t>(1934)</w:t>
            </w:r>
          </w:p>
          <w:p w14:paraId="46ADE642" w14:textId="77777777" w:rsidR="00B0143D" w:rsidRDefault="00B0143D" w:rsidP="009A683B">
            <w:r>
              <w:rPr>
                <w:i/>
              </w:rPr>
              <w:t xml:space="preserve">The Day of the Locust </w:t>
            </w:r>
            <w:r>
              <w:t>(1939)</w:t>
            </w:r>
          </w:p>
          <w:p w14:paraId="18673F61" w14:textId="77777777" w:rsidR="00B0143D" w:rsidRDefault="00B0143D" w:rsidP="009A683B"/>
          <w:p w14:paraId="662EB71F" w14:textId="0C7FF55D" w:rsidR="00B0143D" w:rsidRPr="006F0A4F" w:rsidRDefault="00B0143D" w:rsidP="009A683B">
            <w:r w:rsidRPr="006F0A4F">
              <w:t>Plays</w:t>
            </w:r>
            <w:r w:rsidR="006F0A4F" w:rsidRPr="006F0A4F">
              <w:t>:</w:t>
            </w:r>
          </w:p>
          <w:p w14:paraId="2933FD06" w14:textId="77777777" w:rsidR="00B0143D" w:rsidRDefault="00B0143D" w:rsidP="009A683B">
            <w:r>
              <w:rPr>
                <w:i/>
              </w:rPr>
              <w:t xml:space="preserve">Even Stephen </w:t>
            </w:r>
            <w:r>
              <w:t>(1934, with S.J. Perelman)</w:t>
            </w:r>
          </w:p>
          <w:p w14:paraId="4A7EA413" w14:textId="77777777" w:rsidR="00B0143D" w:rsidRDefault="00B0143D" w:rsidP="009A683B">
            <w:r>
              <w:rPr>
                <w:i/>
              </w:rPr>
              <w:t xml:space="preserve">Good Hunting </w:t>
            </w:r>
            <w:r>
              <w:t xml:space="preserve">(1938, with Joseph </w:t>
            </w:r>
            <w:proofErr w:type="spellStart"/>
            <w:r>
              <w:t>Schrank</w:t>
            </w:r>
            <w:proofErr w:type="spellEnd"/>
            <w:r>
              <w:t>)</w:t>
            </w:r>
          </w:p>
          <w:p w14:paraId="77693F05" w14:textId="77777777" w:rsidR="00B0143D" w:rsidRDefault="00B0143D" w:rsidP="009A683B"/>
          <w:p w14:paraId="7024C363" w14:textId="24DBC0CE" w:rsidR="00B0143D" w:rsidRDefault="00B0143D" w:rsidP="009A683B">
            <w:r w:rsidRPr="006F0A4F">
              <w:t>Screenplays</w:t>
            </w:r>
            <w:r w:rsidR="006F0A4F" w:rsidRPr="006F0A4F">
              <w:t>:</w:t>
            </w:r>
            <w:r>
              <w:t xml:space="preserve"> (Abridged)</w:t>
            </w:r>
          </w:p>
          <w:p w14:paraId="4D68A84C" w14:textId="77777777" w:rsidR="00B0143D" w:rsidRDefault="00B0143D" w:rsidP="009A683B">
            <w:r>
              <w:rPr>
                <w:i/>
                <w:color w:val="000000"/>
              </w:rPr>
              <w:t>The President's Mystery</w:t>
            </w:r>
            <w:r>
              <w:rPr>
                <w:color w:val="000000"/>
              </w:rPr>
              <w:t xml:space="preserve"> (1936)</w:t>
            </w:r>
          </w:p>
          <w:p w14:paraId="430D44D9" w14:textId="77777777" w:rsidR="00B0143D" w:rsidRDefault="00B0143D" w:rsidP="009A683B">
            <w:r>
              <w:rPr>
                <w:i/>
                <w:color w:val="000000"/>
              </w:rPr>
              <w:t>It Could Happen to You</w:t>
            </w:r>
            <w:r>
              <w:rPr>
                <w:color w:val="000000"/>
              </w:rPr>
              <w:t xml:space="preserve"> (1937)</w:t>
            </w:r>
          </w:p>
          <w:p w14:paraId="6F171F7B" w14:textId="77777777" w:rsidR="00B0143D" w:rsidRDefault="00B0143D" w:rsidP="009A683B">
            <w:r>
              <w:rPr>
                <w:i/>
                <w:color w:val="000000"/>
              </w:rPr>
              <w:t>Born to Be Wild</w:t>
            </w:r>
            <w:r>
              <w:rPr>
                <w:color w:val="000000"/>
              </w:rPr>
              <w:t xml:space="preserve"> (1938)</w:t>
            </w:r>
          </w:p>
          <w:p w14:paraId="651FAC0A" w14:textId="77777777" w:rsidR="00B0143D" w:rsidRDefault="00B0143D" w:rsidP="009A683B">
            <w:r>
              <w:rPr>
                <w:i/>
                <w:color w:val="000000"/>
              </w:rPr>
              <w:t>Gangs of New York</w:t>
            </w:r>
            <w:r>
              <w:rPr>
                <w:color w:val="000000"/>
              </w:rPr>
              <w:t xml:space="preserve"> (1938)</w:t>
            </w:r>
          </w:p>
          <w:p w14:paraId="0B17ED4D" w14:textId="77777777" w:rsidR="00B0143D" w:rsidRDefault="00B0143D" w:rsidP="009A683B">
            <w:r>
              <w:rPr>
                <w:i/>
                <w:color w:val="000000"/>
              </w:rPr>
              <w:t xml:space="preserve">Five Came Back </w:t>
            </w:r>
            <w:r>
              <w:rPr>
                <w:color w:val="000000"/>
              </w:rPr>
              <w:t>(1939)</w:t>
            </w:r>
          </w:p>
          <w:p w14:paraId="2FF76B81" w14:textId="77777777" w:rsidR="00B0143D" w:rsidRDefault="00B0143D" w:rsidP="009A683B">
            <w:r>
              <w:rPr>
                <w:i/>
                <w:color w:val="000000"/>
              </w:rPr>
              <w:t xml:space="preserve">I Stole a Million </w:t>
            </w:r>
            <w:r>
              <w:rPr>
                <w:color w:val="000000"/>
              </w:rPr>
              <w:t>(1939)</w:t>
            </w:r>
          </w:p>
          <w:p w14:paraId="41E4071C" w14:textId="77777777" w:rsidR="00B0143D" w:rsidRDefault="00B0143D" w:rsidP="009A683B">
            <w:r>
              <w:rPr>
                <w:i/>
                <w:color w:val="000000"/>
              </w:rPr>
              <w:t>The Spirit of Culver</w:t>
            </w:r>
            <w:r>
              <w:rPr>
                <w:color w:val="000000"/>
              </w:rPr>
              <w:t xml:space="preserve"> (1939)</w:t>
            </w:r>
            <w:bookmarkStart w:id="1" w:name="_GoBack"/>
            <w:bookmarkEnd w:id="1"/>
          </w:p>
          <w:p w14:paraId="63F18F71" w14:textId="77777777" w:rsidR="00B0143D" w:rsidRDefault="00B0143D" w:rsidP="009A683B">
            <w:r>
              <w:rPr>
                <w:i/>
                <w:color w:val="000000"/>
              </w:rPr>
              <w:t>Men Against the Sky</w:t>
            </w:r>
            <w:r>
              <w:rPr>
                <w:color w:val="000000"/>
              </w:rPr>
              <w:t xml:space="preserve"> (1940)</w:t>
            </w:r>
          </w:p>
          <w:p w14:paraId="1ED4C6BB" w14:textId="4F7B9D59" w:rsidR="00000B0D" w:rsidRPr="00000B0D" w:rsidRDefault="00B0143D" w:rsidP="009A683B">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2863252" w14:textId="328D7180" w:rsidR="00B0143D" w:rsidRDefault="006F0A4F"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199B82D" w14:textId="5E51D6F8" w:rsidR="00B0143D" w:rsidRDefault="006F0A4F"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315D3038" w14:textId="69EA457B" w:rsidR="002C4864" w:rsidRDefault="006F0A4F"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p>
          <w:p w14:paraId="27322746" w14:textId="17DEBCD2" w:rsidR="002C4864" w:rsidRDefault="006F0A4F"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7811DA8B" w14:textId="5155DFA6" w:rsidR="003725F2" w:rsidRDefault="006F0A4F"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659482B8" w14:textId="5A0157FE" w:rsidR="003725F2" w:rsidRDefault="006F0A4F"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0DE1F775" w14:textId="40E70F2B" w:rsidR="00A74606" w:rsidRDefault="006F0A4F"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63759E06" w14:textId="2A3048FC" w:rsidR="00305D80" w:rsidRPr="00BE10A6" w:rsidRDefault="006F0A4F" w:rsidP="006F0A4F">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2D162EF3" w:rsidR="00C27FAB" w:rsidRPr="00F36937" w:rsidRDefault="00C27FAB" w:rsidP="00401FA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402A"/>
    <w:rsid w:val="00210C03"/>
    <w:rsid w:val="002162E2"/>
    <w:rsid w:val="00225C5A"/>
    <w:rsid w:val="00230B10"/>
    <w:rsid w:val="00234353"/>
    <w:rsid w:val="00244BB0"/>
    <w:rsid w:val="002650E5"/>
    <w:rsid w:val="002A0A0D"/>
    <w:rsid w:val="002A756B"/>
    <w:rsid w:val="002B0B37"/>
    <w:rsid w:val="002C4864"/>
    <w:rsid w:val="00305D80"/>
    <w:rsid w:val="0030662D"/>
    <w:rsid w:val="003235A7"/>
    <w:rsid w:val="003677B6"/>
    <w:rsid w:val="003725F2"/>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90035"/>
    <w:rsid w:val="005B177E"/>
    <w:rsid w:val="005B3921"/>
    <w:rsid w:val="005F26D7"/>
    <w:rsid w:val="005F5450"/>
    <w:rsid w:val="00602F9F"/>
    <w:rsid w:val="006D0412"/>
    <w:rsid w:val="006F0A4F"/>
    <w:rsid w:val="007411B9"/>
    <w:rsid w:val="00746EF3"/>
    <w:rsid w:val="00780D95"/>
    <w:rsid w:val="00780DC7"/>
    <w:rsid w:val="007A0D55"/>
    <w:rsid w:val="007B3377"/>
    <w:rsid w:val="007D55DD"/>
    <w:rsid w:val="007E5F44"/>
    <w:rsid w:val="00802B84"/>
    <w:rsid w:val="00821DE3"/>
    <w:rsid w:val="00846CE1"/>
    <w:rsid w:val="00853C4A"/>
    <w:rsid w:val="00897586"/>
    <w:rsid w:val="008A3713"/>
    <w:rsid w:val="008A5B87"/>
    <w:rsid w:val="00922950"/>
    <w:rsid w:val="0093367C"/>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E10A6"/>
    <w:rsid w:val="00BE5BF7"/>
    <w:rsid w:val="00BF40E1"/>
    <w:rsid w:val="00C27FAB"/>
    <w:rsid w:val="00C358D4"/>
    <w:rsid w:val="00C55FAE"/>
    <w:rsid w:val="00C6296B"/>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hanaelwest.com/west/?page_id=41&amp;nggpage=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F5EC753D-B1E8-3D4F-8D7F-D596EBE8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562</Words>
  <Characters>321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5</cp:revision>
  <dcterms:created xsi:type="dcterms:W3CDTF">2014-06-19T23:30:00Z</dcterms:created>
  <dcterms:modified xsi:type="dcterms:W3CDTF">2014-07-08T04:37:00Z</dcterms:modified>
</cp:coreProperties>
</file>